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82DE3" w14:textId="411A33E0"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AC6A46" id="Group 35" o:spid="_x0000_s1026" style="position:absolute;left:0;text-align:left;margin-left:0;margin-top:13.55pt;width:603.75pt;height:39.65pt;z-index:251658242;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">
                <v:shape id="Rectangle 65" o:spid="_x0000_s1027" style="position:absolute;left:20434;top:39;width:19434;height:4177;visibility:visible;mso-wrap-style:square;v-text-anchor:middle" coordsize="194337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" path="m,nfc145588,-27853,463655,-26224,628358,v164703,26224,342552,-22951,628358,c1542522,22951,1656526,-33291,1943376,v18671,98759,7056,216794,,417701c1656591,431498,1526366,397371,1276150,417701v-250216,20330,-517512,8926,-667226,c459210,408775,287905,439180,,417701,9241,247925,-9954,129955,,xem,nsc179673,-7465,404926,17006,628358,v223432,-17006,441753,-15218,628358,c1443321,15218,1694381,-1606,1943376,v-3952,102259,18674,244588,,417701c1688800,424176,1543974,422264,1276150,417701v-267824,-4563,-311712,18141,-608924,c370014,399560,146599,407138,,417701,2999,329820,3393,127415,,xe" fillcolor="#ffc000" strokecolor="#44546a" strokeweight="1pt">
                  <v:stroke joinstyle="miter"/>
                  <v:path arrowok="t" o:extrusionok="f" o:connecttype="custom" o:connectlocs="0,0;628358,0;1256716,0;1943376,0;1943376,417701;1276150,417701;608924,417701;0,417701;0,0" o:connectangles="0,0,0,0,0,0,0,0,0"/>
                </v:shape>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shape id="Rectangle 67" o:spid="_x0000_s1029" style="position:absolute;width:20510;height:4177;visibility:visible;mso-wrap-style:square;v-text-anchor:middle" coordsize="2051050,41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" path="m,nfc202411,-53510,266550,19956,451231,,635912,-19956,718473,52478,943483,v225010,-52478,258888,3679,492252,c1669099,-3679,1763445,31704,2051050,v41776,157085,-2292,280760,,417700c1908619,464756,1703285,416341,1538288,417700v-164997,1359,-365734,-4362,-492252,c919518,422062,626105,414752,512763,417700,399421,420648,206133,366211,,417700,-11151,260694,9225,99832,,xem,nsc202640,-5131,340573,55406,471742,v131169,-55406,435627,45578,553783,c1143681,-45578,1398624,4859,1497267,v98643,-4859,378823,6248,553783,c2065336,99319,2004753,273820,2051050,417700v-239088,282,-357630,-9906,-533273,c1342134,427606,1257681,417064,1005015,417700v-252666,636,-331053,-11662,-471742,c392584,429362,234153,372767,,417700,-7237,304322,45002,91012,,xe" fillcolor="#099" strokecolor="#44546a" strokeweight="1pt">
                    <v:stroke joinstyle="miter"/>
                    <v:path arrowok="t" o:extrusionok="f" o:connecttype="custom" o:connectlocs="0,0;451231,0;943483,0;1435735,0;2051050,0;2051050,417700;1538288,417700;1046036,417700;512763,417700;0,417700;0,0" o:connectangles="0,0,0,0,0,0,0,0,0,0,0"/>
                  </v:shape>
                  <v:shape id="Rectangle 68" o:spid="_x0000_s1030" style="position:absolute;left:39796;top:48;width:19837;height:4185;visibility:visible;mso-wrap-style:square;v-text-anchor:middle" coordsize="1983740,41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" path="m,nfc266896,7826,483014,21505,621572,v138558,-21505,374861,5109,681084,c1608879,-5109,1783109,-33105,1983740,v-11121,204246,-3622,257195,,418501c1822604,442147,1524717,406786,1302656,418501v-222061,11715,-347546,-4623,-601735,c446732,423124,311290,444171,,418501,-15405,312556,-18807,179394,,xem,nsc326276,10342,475991,20311,661247,v185256,-20311,453386,-21171,700921,c1609703,21171,1818336,5633,1983740,v13165,87499,-10500,290037,,418501c1811358,410184,1566094,395921,1382006,418501v-184088,22580,-353652,28146,-661247,c413164,390355,236225,418378,,418501,-2745,239541,-15657,102520,,xe" fillcolor="#5b9bd5" strokecolor="#5b9bd5 [3204]" strokeweight="1pt">
                    <v:stroke joinstyle="miter"/>
                    <v:path arrowok="t" o:extrusionok="f" o:connecttype="custom" o:connectlocs="0,0;621572,0;1302656,0;1983740,0;1983740,418501;1302656,418501;700921,418501;0,418501;0,0" o:connectangles="0,0,0,0,0,0,0,0,0"/>
                  </v:shape>
                  <v:shape id="Rectangle 69" o:spid="_x0000_s1031" style="position:absolute;left:58919;top:48;width:17332;height:4177;visibility:visible;mso-wrap-style:square;v-text-anchor:middle" coordsize="1733246,41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" path="m,nfc212701,-38036,295020,10697,560416,v265396,-10697,381199,14561,560416,c1300049,-14561,1514391,59083,1733246,v47910,98759,-13829,216794,,417701c1563881,435357,1428407,378022,1138165,417701v-290242,39679,-308207,-68921,-595081,c256210,486622,234740,414533,,417701,-19998,247925,27639,129955,,xem,nsc262065,-49349,385835,12165,560416,v174581,-12165,295232,50441,560416,c1386016,-50441,1570454,7203,1733246,v16933,102259,-35627,244588,,417701c1604679,429100,1330040,381457,1138165,417701v-191875,36244,-301640,-38865,-543084,c353637,456566,258039,372281,,417701,-26240,329820,49340,127415,,xe" fillcolor="#44546a" strokecolor="#44546a" strokeweight="1pt">
                    <v:stroke joinstyle="miter"/>
                    <v:path arrowok="t" o:extrusionok="f" o:connecttype="custom" o:connectlocs="0,0;560416,0;1120832,0;1733246,0;1733246,417701;1138165,417701;543084,417701;0,417701;0,0" o:connectangles="0,0,0,0,0,0,0,0,0"/>
                  </v:shape>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" filled="f" stroked="f" strokeweight=".5pt">
                    <v:textbo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429C588B"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r:id="rId12" w:history="1">
        <w:r w:rsidR="00F131E0" w:rsidRPr="001B516E">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F131E0" w:rsidRPr="4C69536F">
        <w:rPr>
          <w:rFonts w:ascii="Segoe UI" w:hAnsi="Segoe UI" w:cs="Segoe UI"/>
          <w:i/>
          <w:iCs/>
          <w:sz w:val="20"/>
          <w:szCs w:val="20"/>
        </w:rPr>
        <w:t xml:space="preserve">Cornwall Education Learning Trust, </w:t>
      </w:r>
      <w:proofErr w:type="spellStart"/>
      <w:r w:rsidR="008A001F">
        <w:rPr>
          <w:rFonts w:ascii="Segoe UI" w:hAnsi="Segoe UI" w:cs="Segoe UI"/>
          <w:i/>
          <w:iCs/>
          <w:color w:val="000000" w:themeColor="text1"/>
          <w:sz w:val="20"/>
          <w:szCs w:val="20"/>
        </w:rPr>
        <w:t>Poltair</w:t>
      </w:r>
      <w:proofErr w:type="spellEnd"/>
      <w:r w:rsidR="008A001F">
        <w:rPr>
          <w:rFonts w:ascii="Segoe UI" w:hAnsi="Segoe UI" w:cs="Segoe UI"/>
          <w:i/>
          <w:iCs/>
          <w:color w:val="000000" w:themeColor="text1"/>
          <w:sz w:val="20"/>
          <w:szCs w:val="20"/>
        </w:rPr>
        <w:t xml:space="preserve"> School, </w:t>
      </w:r>
      <w:proofErr w:type="spellStart"/>
      <w:r w:rsidR="008A001F">
        <w:rPr>
          <w:rFonts w:ascii="Segoe UI" w:hAnsi="Segoe UI" w:cs="Segoe UI"/>
          <w:i/>
          <w:iCs/>
          <w:color w:val="000000" w:themeColor="text1"/>
          <w:sz w:val="20"/>
          <w:szCs w:val="20"/>
        </w:rPr>
        <w:t>Trevarthian</w:t>
      </w:r>
      <w:proofErr w:type="spellEnd"/>
      <w:r w:rsidR="00B431EB">
        <w:rPr>
          <w:rFonts w:ascii="Segoe UI" w:hAnsi="Segoe UI" w:cs="Segoe UI"/>
          <w:i/>
          <w:iCs/>
          <w:color w:val="000000" w:themeColor="text1"/>
          <w:sz w:val="20"/>
          <w:szCs w:val="20"/>
        </w:rPr>
        <w:t xml:space="preserve"> Road</w:t>
      </w:r>
      <w:r w:rsidR="008A001F">
        <w:rPr>
          <w:rFonts w:ascii="Segoe UI" w:hAnsi="Segoe UI" w:cs="Segoe UI"/>
          <w:i/>
          <w:iCs/>
          <w:color w:val="000000" w:themeColor="text1"/>
          <w:sz w:val="20"/>
          <w:szCs w:val="20"/>
        </w:rPr>
        <w:t>, St Austell, PL25 4BZ</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19A949CF"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77777777"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3" w:history="1">
        <w:r w:rsidRPr="00B81238">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911D24">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w:t>
            </w:r>
            <w:proofErr w:type="gramStart"/>
            <w:r>
              <w:rPr>
                <w:rFonts w:ascii="Segoe UI" w:hAnsi="Segoe UI" w:cs="Segoe UI"/>
                <w:color w:val="000000"/>
                <w:spacing w:val="-4"/>
                <w:sz w:val="20"/>
                <w:szCs w:val="20"/>
              </w:rPr>
              <w:t>ADVERTISED:</w:t>
            </w:r>
            <w:proofErr w:type="gramEnd"/>
            <w:r>
              <w:rPr>
                <w:rFonts w:ascii="Segoe UI" w:hAnsi="Segoe UI" w:cs="Segoe UI"/>
                <w:color w:val="000000"/>
                <w:spacing w:val="-4"/>
                <w:sz w:val="20"/>
                <w:szCs w:val="20"/>
              </w:rPr>
              <w:t xml:space="preserve">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A83499"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A83499"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A83499"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A83499"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A83499"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911D24">
        <w:tc>
          <w:tcPr>
            <w:tcW w:w="10140" w:type="dxa"/>
            <w:gridSpan w:val="2"/>
            <w:shd w:val="clear" w:color="auto" w:fill="5B9BD5" w:themeFill="accent1"/>
          </w:tcPr>
          <w:p w14:paraId="7276F0B3" w14:textId="7E20C5D2"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911D24">
        <w:tc>
          <w:tcPr>
            <w:tcW w:w="10140" w:type="dxa"/>
            <w:gridSpan w:val="2"/>
            <w:tcBorders>
              <w:bottom w:val="single" w:sz="4" w:space="0" w:color="auto"/>
            </w:tcBorders>
            <w:shd w:val="clear" w:color="auto" w:fill="auto"/>
          </w:tcPr>
          <w:p w14:paraId="1D5E239E" w14:textId="77777777" w:rsidR="00602BF1" w:rsidRDefault="00602BF1" w:rsidP="00911D2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911D24">
            <w:pPr>
              <w:spacing w:after="0" w:line="240" w:lineRule="auto"/>
              <w:ind w:right="-74"/>
              <w:rPr>
                <w:rFonts w:ascii="Segoe UI" w:hAnsi="Segoe UI" w:cs="Segoe UI"/>
                <w:sz w:val="20"/>
                <w:szCs w:val="20"/>
              </w:rPr>
            </w:pPr>
          </w:p>
          <w:p w14:paraId="0CDDF617" w14:textId="77777777" w:rsidR="00602BF1" w:rsidRPr="00031D8B" w:rsidRDefault="00602BF1" w:rsidP="00911D2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911D24">
        <w:tc>
          <w:tcPr>
            <w:tcW w:w="10140" w:type="dxa"/>
            <w:gridSpan w:val="2"/>
            <w:shd w:val="clear" w:color="auto" w:fill="5B9BD5" w:themeFill="accent1"/>
          </w:tcPr>
          <w:p w14:paraId="573E81A1" w14:textId="45F892E7"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911D24">
        <w:tc>
          <w:tcPr>
            <w:tcW w:w="10140" w:type="dxa"/>
            <w:gridSpan w:val="2"/>
            <w:shd w:val="clear" w:color="auto" w:fill="auto"/>
          </w:tcPr>
          <w:p w14:paraId="5A7E5178" w14:textId="77777777" w:rsidR="00602BF1" w:rsidRDefault="00602BF1" w:rsidP="00911D2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911D24">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911D2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911D24">
        <w:tc>
          <w:tcPr>
            <w:tcW w:w="5069" w:type="dxa"/>
            <w:shd w:val="clear" w:color="auto" w:fill="auto"/>
          </w:tcPr>
          <w:p w14:paraId="3129CBF4" w14:textId="77777777" w:rsidR="00602BF1" w:rsidRPr="00031D8B" w:rsidRDefault="00602BF1" w:rsidP="00911D24">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911D24">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6F483B90" w14:textId="492D90EC" w:rsidR="00183EC0" w:rsidRPr="00D340C6" w:rsidRDefault="00AC1731">
      <w:pPr>
        <w:rPr>
          <w:i/>
          <w:iCs/>
        </w:rPr>
      </w:pPr>
      <w:r w:rsidRPr="00D340C6">
        <w:rPr>
          <w:i/>
          <w:iCs/>
        </w:rPr>
        <w:t>You will be asked to sign a copy of this declaration before any offer of employment</w:t>
      </w:r>
      <w:r w:rsidR="00D340C6" w:rsidRPr="00D340C6">
        <w:rPr>
          <w:i/>
          <w:iCs/>
        </w:rPr>
        <w:t xml:space="preserve"> is confirmed.</w:t>
      </w:r>
    </w:p>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6"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2"/>
      </w:tblGrid>
      <w:tr w:rsidR="00333707" w:rsidRPr="00FE3F0E" w14:paraId="2E9D1BA7" w14:textId="77777777" w:rsidTr="00031D8B">
        <w:tc>
          <w:tcPr>
            <w:tcW w:w="10140" w:type="dxa"/>
            <w:shd w:val="clear" w:color="auto" w:fill="5B9BD5" w:themeFill="accent1"/>
          </w:tcPr>
          <w:p w14:paraId="40EBBC21" w14:textId="7AFA6FF1"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w:t>
            </w:r>
            <w:r w:rsidR="00990C6F">
              <w:rPr>
                <w:rFonts w:ascii="Segoe UI" w:hAnsi="Segoe UI" w:cs="Segoe UI"/>
                <w:b/>
                <w:color w:val="FFFFFF"/>
                <w:spacing w:val="2"/>
                <w:sz w:val="20"/>
                <w:szCs w:val="20"/>
              </w:rPr>
              <w:t>NCES</w:t>
            </w:r>
          </w:p>
        </w:tc>
      </w:tr>
      <w:tr w:rsidR="00333707" w:rsidRPr="00FE3F0E" w14:paraId="0178BA0F" w14:textId="77777777" w:rsidTr="0080137D">
        <w:tc>
          <w:tcPr>
            <w:tcW w:w="10140" w:type="dxa"/>
            <w:shd w:val="clear" w:color="auto" w:fill="auto"/>
          </w:tcPr>
          <w:p w14:paraId="6D6508D7" w14:textId="77777777" w:rsidR="00531787" w:rsidRDefault="00531787" w:rsidP="00531787">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5811057B" w14:textId="77777777" w:rsidR="00531787" w:rsidRPr="00681CBC" w:rsidRDefault="00531787" w:rsidP="00531787">
            <w:pPr>
              <w:spacing w:after="0" w:line="300" w:lineRule="exact"/>
              <w:ind w:left="74"/>
              <w:rPr>
                <w:rFonts w:ascii="Segoe UI" w:eastAsia="Times New Roman" w:hAnsi="Segoe UI" w:cs="Segoe UI"/>
                <w:bCs/>
                <w:iCs/>
                <w:sz w:val="20"/>
                <w:szCs w:val="20"/>
                <w:lang w:eastAsia="en-GB"/>
              </w:rPr>
            </w:pPr>
            <w:r>
              <w:rPr>
                <w:rFonts w:ascii="Segoe UI" w:eastAsia="Times New Roman" w:hAnsi="Segoe UI" w:cs="Segoe UI"/>
                <w:bCs/>
                <w:iCs/>
                <w:sz w:val="20"/>
                <w:szCs w:val="20"/>
                <w:lang w:eastAsia="en-GB"/>
              </w:rPr>
              <w:t>employer or manager.</w:t>
            </w:r>
          </w:p>
          <w:p w14:paraId="200C36BF" w14:textId="77777777" w:rsidR="00531787" w:rsidRPr="00681CBC" w:rsidRDefault="00531787" w:rsidP="00531787">
            <w:pPr>
              <w:spacing w:after="0" w:line="300" w:lineRule="exact"/>
              <w:ind w:left="74"/>
              <w:rPr>
                <w:rFonts w:ascii="Segoe UI" w:eastAsia="Times New Roman" w:hAnsi="Segoe UI" w:cs="Segoe UI"/>
                <w:bCs/>
                <w:sz w:val="20"/>
                <w:szCs w:val="20"/>
                <w:lang w:eastAsia="en-GB"/>
              </w:rPr>
            </w:pPr>
          </w:p>
          <w:p w14:paraId="0F9D08EB" w14:textId="77777777" w:rsidR="00531787" w:rsidRDefault="00531787" w:rsidP="00531787">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166BD672" w14:textId="77777777" w:rsidR="00531787" w:rsidRDefault="00531787" w:rsidP="00531787">
            <w:pPr>
              <w:spacing w:after="0" w:line="300" w:lineRule="exact"/>
              <w:ind w:left="7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for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53C2B88B" w14:textId="77777777" w:rsidR="00BF7E8F" w:rsidRDefault="00BF7E8F" w:rsidP="00531787">
            <w:pPr>
              <w:spacing w:after="0" w:line="300" w:lineRule="exact"/>
              <w:ind w:left="74"/>
              <w:jc w:val="both"/>
              <w:rPr>
                <w:rFonts w:ascii="Segoe UI" w:eastAsia="Times New Roman" w:hAnsi="Segoe UI" w:cs="Segoe UI"/>
                <w:sz w:val="20"/>
                <w:szCs w:val="20"/>
                <w:lang w:eastAsia="en-GB"/>
              </w:rPr>
            </w:pPr>
          </w:p>
          <w:p w14:paraId="72215067" w14:textId="05CA6119" w:rsidR="00BF7E8F" w:rsidRDefault="002B5D55" w:rsidP="00531787">
            <w:pPr>
              <w:spacing w:after="0" w:line="300" w:lineRule="exact"/>
              <w:ind w:left="7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Please sign the form found</w:t>
            </w:r>
            <w:r w:rsidR="00994CE8">
              <w:rPr>
                <w:rFonts w:ascii="Segoe UI" w:eastAsia="Times New Roman" w:hAnsi="Segoe UI" w:cs="Segoe UI"/>
                <w:sz w:val="20"/>
                <w:szCs w:val="20"/>
                <w:lang w:eastAsia="en-GB"/>
              </w:rPr>
              <w:t xml:space="preserve"> at Appendix 1 to consent to us contacting your previous </w:t>
            </w:r>
            <w:r w:rsidR="00D64B15">
              <w:rPr>
                <w:rFonts w:ascii="Segoe UI" w:eastAsia="Times New Roman" w:hAnsi="Segoe UI" w:cs="Segoe UI"/>
                <w:sz w:val="20"/>
                <w:szCs w:val="20"/>
                <w:lang w:eastAsia="en-GB"/>
              </w:rPr>
              <w:t>employer/s for a reference.</w:t>
            </w:r>
          </w:p>
          <w:p w14:paraId="3351EB17" w14:textId="77777777" w:rsidR="00D64B15" w:rsidRDefault="00D64B15" w:rsidP="00531787">
            <w:pPr>
              <w:spacing w:after="0" w:line="300" w:lineRule="exact"/>
              <w:ind w:left="74"/>
              <w:jc w:val="both"/>
              <w:rPr>
                <w:rFonts w:ascii="Segoe UI" w:eastAsia="Times New Roman" w:hAnsi="Segoe UI" w:cs="Segoe UI"/>
                <w:sz w:val="20"/>
                <w:szCs w:val="20"/>
                <w:lang w:eastAsia="en-GB"/>
              </w:rPr>
            </w:pPr>
          </w:p>
          <w:p w14:paraId="344EA0D9" w14:textId="77777777" w:rsidR="00D64B15" w:rsidRPr="00681CBC" w:rsidRDefault="00D64B15" w:rsidP="00531787">
            <w:pPr>
              <w:spacing w:after="0" w:line="300" w:lineRule="exact"/>
              <w:ind w:left="74"/>
              <w:jc w:val="both"/>
              <w:rPr>
                <w:rFonts w:ascii="Segoe UI" w:eastAsia="Times New Roman" w:hAnsi="Segoe UI" w:cs="Segoe UI"/>
                <w:sz w:val="20"/>
                <w:szCs w:val="20"/>
                <w:lang w:eastAsia="en-GB"/>
              </w:rPr>
            </w:pPr>
          </w:p>
          <w:p w14:paraId="4D13A81E" w14:textId="77777777" w:rsidR="00333707" w:rsidRDefault="001467F5" w:rsidP="001467F5">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tbl>
            <w:tblPr>
              <w:tblW w:w="1016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40"/>
              <w:gridCol w:w="2236"/>
              <w:gridCol w:w="3008"/>
            </w:tblGrid>
            <w:tr w:rsidR="009E7CFC" w:rsidRPr="00681CBC" w14:paraId="04944193" w14:textId="77777777" w:rsidTr="001B754C">
              <w:tc>
                <w:tcPr>
                  <w:tcW w:w="4925" w:type="dxa"/>
                  <w:gridSpan w:val="2"/>
                  <w:tcBorders>
                    <w:top w:val="single" w:sz="4" w:space="0" w:color="auto"/>
                    <w:left w:val="single" w:sz="4" w:space="0" w:color="auto"/>
                    <w:bottom w:val="single" w:sz="4" w:space="0" w:color="auto"/>
                    <w:right w:val="single" w:sz="4" w:space="0" w:color="auto"/>
                  </w:tcBorders>
                  <w:hideMark/>
                </w:tcPr>
                <w:p w14:paraId="1BEBC572"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3F026D4C"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w:t>
                  </w:r>
                  <w:r>
                    <w:rPr>
                      <w:rFonts w:ascii="Segoe UI" w:eastAsia="Times New Roman" w:hAnsi="Segoe UI" w:cs="Segoe UI"/>
                      <w:sz w:val="20"/>
                      <w:szCs w:val="20"/>
                      <w:lang w:eastAsia="en-GB"/>
                    </w:rPr>
                    <w:t>Headteacher,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244" w:type="dxa"/>
                  <w:gridSpan w:val="2"/>
                  <w:tcBorders>
                    <w:top w:val="single" w:sz="4" w:space="0" w:color="auto"/>
                    <w:left w:val="single" w:sz="4" w:space="0" w:color="auto"/>
                    <w:bottom w:val="single" w:sz="4" w:space="0" w:color="auto"/>
                    <w:right w:val="single" w:sz="4" w:space="0" w:color="auto"/>
                  </w:tcBorders>
                  <w:hideMark/>
                </w:tcPr>
                <w:p w14:paraId="5B27D00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21639693"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9E7CFC" w:rsidRPr="00681CBC" w14:paraId="0C9E2A75" w14:textId="77777777" w:rsidTr="001B754C">
              <w:tc>
                <w:tcPr>
                  <w:tcW w:w="1985" w:type="dxa"/>
                  <w:tcBorders>
                    <w:top w:val="single" w:sz="4" w:space="0" w:color="auto"/>
                    <w:left w:val="single" w:sz="4" w:space="0" w:color="auto"/>
                    <w:bottom w:val="single" w:sz="4" w:space="0" w:color="auto"/>
                    <w:right w:val="single" w:sz="4" w:space="0" w:color="auto"/>
                  </w:tcBorders>
                </w:tcPr>
                <w:p w14:paraId="46A4526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940" w:type="dxa"/>
                  <w:tcBorders>
                    <w:top w:val="single" w:sz="4" w:space="0" w:color="auto"/>
                    <w:left w:val="single" w:sz="4" w:space="0" w:color="auto"/>
                    <w:bottom w:val="single" w:sz="4" w:space="0" w:color="auto"/>
                    <w:right w:val="single" w:sz="4" w:space="0" w:color="auto"/>
                  </w:tcBorders>
                </w:tcPr>
                <w:p w14:paraId="28FA4DDA"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25897784"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008" w:type="dxa"/>
                  <w:tcBorders>
                    <w:top w:val="single" w:sz="4" w:space="0" w:color="auto"/>
                    <w:left w:val="single" w:sz="4" w:space="0" w:color="auto"/>
                    <w:bottom w:val="single" w:sz="4" w:space="0" w:color="auto"/>
                    <w:right w:val="single" w:sz="4" w:space="0" w:color="auto"/>
                  </w:tcBorders>
                </w:tcPr>
                <w:p w14:paraId="25BADC32"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4F4B66C7" w14:textId="77777777" w:rsidTr="001B754C">
              <w:tc>
                <w:tcPr>
                  <w:tcW w:w="1985" w:type="dxa"/>
                  <w:tcBorders>
                    <w:top w:val="single" w:sz="4" w:space="0" w:color="auto"/>
                    <w:left w:val="single" w:sz="4" w:space="0" w:color="auto"/>
                    <w:bottom w:val="single" w:sz="4" w:space="0" w:color="auto"/>
                    <w:right w:val="single" w:sz="4" w:space="0" w:color="auto"/>
                  </w:tcBorders>
                </w:tcPr>
                <w:p w14:paraId="2ACF7823"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7440A1F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6E91827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F4759C3"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67C79636" w14:textId="77777777" w:rsidTr="001B754C">
              <w:tc>
                <w:tcPr>
                  <w:tcW w:w="1985" w:type="dxa"/>
                  <w:tcBorders>
                    <w:top w:val="single" w:sz="4" w:space="0" w:color="auto"/>
                    <w:left w:val="single" w:sz="4" w:space="0" w:color="auto"/>
                    <w:bottom w:val="single" w:sz="4" w:space="0" w:color="auto"/>
                    <w:right w:val="single" w:sz="4" w:space="0" w:color="auto"/>
                  </w:tcBorders>
                </w:tcPr>
                <w:p w14:paraId="1AB2D170"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91973CD"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407C6F9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00D0DD54"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044225A8" w14:textId="77777777" w:rsidTr="001B754C">
              <w:tc>
                <w:tcPr>
                  <w:tcW w:w="1985" w:type="dxa"/>
                  <w:tcBorders>
                    <w:top w:val="single" w:sz="4" w:space="0" w:color="auto"/>
                    <w:left w:val="single" w:sz="4" w:space="0" w:color="auto"/>
                    <w:bottom w:val="single" w:sz="4" w:space="0" w:color="auto"/>
                    <w:right w:val="single" w:sz="4" w:space="0" w:color="auto"/>
                  </w:tcBorders>
                </w:tcPr>
                <w:p w14:paraId="6EDA8662"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062511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6CCCF91"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A43D813"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77C5280A"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19E1159" w14:textId="77777777" w:rsidR="009E7CFC" w:rsidRPr="00681CB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080C7E25"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24FF9C0"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312D3050" w14:textId="77777777" w:rsidR="009E7CFC" w:rsidRDefault="009E7CFC" w:rsidP="009E7CFC">
                  <w:pPr>
                    <w:spacing w:after="0" w:line="240" w:lineRule="auto"/>
                    <w:rPr>
                      <w:rFonts w:ascii="Segoe UI" w:eastAsia="Times New Roman" w:hAnsi="Segoe UI" w:cs="Segoe UI"/>
                      <w:sz w:val="20"/>
                      <w:szCs w:val="20"/>
                      <w:lang w:eastAsia="en-GB"/>
                    </w:rPr>
                  </w:pPr>
                </w:p>
                <w:p w14:paraId="2DA346AE" w14:textId="77777777" w:rsidR="009E7CFC" w:rsidRDefault="009E7CFC" w:rsidP="009E7CFC">
                  <w:pPr>
                    <w:spacing w:after="0" w:line="240" w:lineRule="auto"/>
                    <w:rPr>
                      <w:rFonts w:ascii="Segoe UI" w:eastAsia="Times New Roman" w:hAnsi="Segoe UI" w:cs="Segoe UI"/>
                      <w:sz w:val="20"/>
                      <w:szCs w:val="20"/>
                      <w:lang w:eastAsia="en-GB"/>
                    </w:rPr>
                  </w:pPr>
                </w:p>
                <w:p w14:paraId="6BDB3DFA" w14:textId="77777777" w:rsidR="009E7CFC" w:rsidRDefault="009E7CFC" w:rsidP="009E7CFC">
                  <w:pPr>
                    <w:spacing w:after="0" w:line="240" w:lineRule="auto"/>
                    <w:rPr>
                      <w:rFonts w:ascii="Segoe UI" w:eastAsia="Times New Roman" w:hAnsi="Segoe UI" w:cs="Segoe UI"/>
                      <w:sz w:val="20"/>
                      <w:szCs w:val="20"/>
                      <w:lang w:eastAsia="en-GB"/>
                    </w:rPr>
                  </w:pPr>
                </w:p>
                <w:p w14:paraId="54E58592"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3AD88203"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8AB5BEB"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0F247EC"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49BE04D2"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19CBCF32"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29A80429"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1F00868E"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2940" w:type="dxa"/>
                  <w:tcBorders>
                    <w:top w:val="single" w:sz="4" w:space="0" w:color="auto"/>
                    <w:left w:val="single" w:sz="4" w:space="0" w:color="auto"/>
                    <w:bottom w:val="single" w:sz="4" w:space="0" w:color="auto"/>
                    <w:right w:val="single" w:sz="4" w:space="0" w:color="auto"/>
                  </w:tcBorders>
                </w:tcPr>
                <w:p w14:paraId="7236CAC7"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3B0E224A"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008" w:type="dxa"/>
                  <w:tcBorders>
                    <w:top w:val="single" w:sz="4" w:space="0" w:color="auto"/>
                    <w:left w:val="single" w:sz="4" w:space="0" w:color="auto"/>
                    <w:bottom w:val="single" w:sz="4" w:space="0" w:color="auto"/>
                    <w:right w:val="single" w:sz="4" w:space="0" w:color="auto"/>
                  </w:tcBorders>
                </w:tcPr>
                <w:p w14:paraId="28463D3D"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6AEF6861"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DB458CF"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2940" w:type="dxa"/>
                  <w:tcBorders>
                    <w:top w:val="single" w:sz="4" w:space="0" w:color="auto"/>
                    <w:left w:val="single" w:sz="4" w:space="0" w:color="auto"/>
                    <w:bottom w:val="single" w:sz="4" w:space="0" w:color="auto"/>
                    <w:right w:val="single" w:sz="4" w:space="0" w:color="auto"/>
                  </w:tcBorders>
                </w:tcPr>
                <w:p w14:paraId="7ABFD4B6"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2C505051"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008" w:type="dxa"/>
                  <w:tcBorders>
                    <w:top w:val="single" w:sz="4" w:space="0" w:color="auto"/>
                    <w:left w:val="single" w:sz="4" w:space="0" w:color="auto"/>
                    <w:bottom w:val="single" w:sz="4" w:space="0" w:color="auto"/>
                    <w:right w:val="single" w:sz="4" w:space="0" w:color="auto"/>
                  </w:tcBorders>
                </w:tcPr>
                <w:p w14:paraId="2025F331"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7003183A"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D84394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4979771" w14:textId="77777777" w:rsidR="009E7CFC" w:rsidRPr="002D4D48"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56999AB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DD28347"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153E32E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41C5565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2940" w:type="dxa"/>
                  <w:tcBorders>
                    <w:top w:val="single" w:sz="4" w:space="0" w:color="auto"/>
                    <w:left w:val="single" w:sz="4" w:space="0" w:color="auto"/>
                    <w:bottom w:val="single" w:sz="4" w:space="0" w:color="auto"/>
                    <w:right w:val="single" w:sz="4" w:space="0" w:color="auto"/>
                  </w:tcBorders>
                  <w:vAlign w:val="center"/>
                </w:tcPr>
                <w:p w14:paraId="4A8D34F8"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2236" w:type="dxa"/>
                  <w:tcBorders>
                    <w:top w:val="single" w:sz="4" w:space="0" w:color="auto"/>
                    <w:left w:val="single" w:sz="4" w:space="0" w:color="auto"/>
                    <w:bottom w:val="single" w:sz="4" w:space="0" w:color="auto"/>
                    <w:right w:val="single" w:sz="4" w:space="0" w:color="auto"/>
                  </w:tcBorders>
                  <w:vAlign w:val="center"/>
                </w:tcPr>
                <w:p w14:paraId="2635FC3E"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008" w:type="dxa"/>
                  <w:tcBorders>
                    <w:top w:val="single" w:sz="4" w:space="0" w:color="auto"/>
                    <w:left w:val="single" w:sz="4" w:space="0" w:color="auto"/>
                    <w:bottom w:val="single" w:sz="4" w:space="0" w:color="auto"/>
                    <w:right w:val="single" w:sz="4" w:space="0" w:color="auto"/>
                  </w:tcBorders>
                  <w:vAlign w:val="center"/>
                </w:tcPr>
                <w:p w14:paraId="001A8A74"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9E7CFC" w:rsidRPr="00681CBC" w14:paraId="2B70CE0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0E336239"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2940" w:type="dxa"/>
                  <w:tcBorders>
                    <w:top w:val="single" w:sz="4" w:space="0" w:color="auto"/>
                    <w:left w:val="single" w:sz="4" w:space="0" w:color="auto"/>
                    <w:bottom w:val="single" w:sz="4" w:space="0" w:color="auto"/>
                    <w:right w:val="single" w:sz="4" w:space="0" w:color="auto"/>
                  </w:tcBorders>
                  <w:vAlign w:val="center"/>
                </w:tcPr>
                <w:p w14:paraId="644BDD2F" w14:textId="77777777" w:rsidR="009E7CFC" w:rsidRPr="001C50B5" w:rsidRDefault="00A83499"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9E7CFC" w:rsidRPr="001C50B5">
                        <w:rPr>
                          <w:rFonts w:ascii="Segoe UI Symbol" w:eastAsia="MS Gothic" w:hAnsi="Segoe UI Symbol" w:cs="Segoe UI Symbol"/>
                          <w:sz w:val="28"/>
                          <w:szCs w:val="28"/>
                          <w:lang w:eastAsia="en-GB"/>
                        </w:rPr>
                        <w:t>☐</w:t>
                      </w:r>
                    </w:sdtContent>
                  </w:sdt>
                </w:p>
              </w:tc>
              <w:tc>
                <w:tcPr>
                  <w:tcW w:w="2236" w:type="dxa"/>
                  <w:tcBorders>
                    <w:top w:val="single" w:sz="4" w:space="0" w:color="auto"/>
                    <w:left w:val="single" w:sz="4" w:space="0" w:color="auto"/>
                    <w:bottom w:val="single" w:sz="4" w:space="0" w:color="auto"/>
                    <w:right w:val="single" w:sz="4" w:space="0" w:color="auto"/>
                  </w:tcBorders>
                  <w:vAlign w:val="center"/>
                </w:tcPr>
                <w:p w14:paraId="4D71341D"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3008" w:type="dxa"/>
                  <w:tcBorders>
                    <w:top w:val="single" w:sz="4" w:space="0" w:color="auto"/>
                    <w:left w:val="single" w:sz="4" w:space="0" w:color="auto"/>
                    <w:bottom w:val="single" w:sz="4" w:space="0" w:color="auto"/>
                    <w:right w:val="single" w:sz="4" w:space="0" w:color="auto"/>
                  </w:tcBorders>
                  <w:vAlign w:val="center"/>
                </w:tcPr>
                <w:p w14:paraId="0AE91900" w14:textId="77777777" w:rsidR="009E7CFC" w:rsidRPr="001C50B5" w:rsidRDefault="00A83499"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9E7CFC">
                        <w:rPr>
                          <w:rFonts w:ascii="MS Gothic" w:eastAsia="MS Gothic" w:hAnsi="MS Gothic" w:cs="Segoe UI" w:hint="eastAsia"/>
                          <w:sz w:val="28"/>
                          <w:szCs w:val="28"/>
                          <w:lang w:eastAsia="en-GB"/>
                        </w:rPr>
                        <w:t>☐</w:t>
                      </w:r>
                    </w:sdtContent>
                  </w:sdt>
                </w:p>
              </w:tc>
            </w:tr>
            <w:tr w:rsidR="009E7CFC" w:rsidRPr="00681CBC" w14:paraId="127A7D08"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19C786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2940" w:type="dxa"/>
                  <w:tcBorders>
                    <w:top w:val="single" w:sz="4" w:space="0" w:color="auto"/>
                    <w:left w:val="single" w:sz="4" w:space="0" w:color="auto"/>
                    <w:bottom w:val="single" w:sz="4" w:space="0" w:color="auto"/>
                    <w:right w:val="single" w:sz="4" w:space="0" w:color="auto"/>
                  </w:tcBorders>
                  <w:vAlign w:val="center"/>
                </w:tcPr>
                <w:p w14:paraId="0AC4A293" w14:textId="77777777" w:rsidR="009E7CF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349DA4F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008" w:type="dxa"/>
                  <w:tcBorders>
                    <w:top w:val="single" w:sz="4" w:space="0" w:color="auto"/>
                    <w:left w:val="single" w:sz="4" w:space="0" w:color="auto"/>
                    <w:bottom w:val="single" w:sz="4" w:space="0" w:color="auto"/>
                    <w:right w:val="single" w:sz="4" w:space="0" w:color="auto"/>
                  </w:tcBorders>
                  <w:vAlign w:val="center"/>
                </w:tcPr>
                <w:p w14:paraId="1ECF519B" w14:textId="77777777" w:rsidR="009E7CFC" w:rsidRDefault="009E7CFC" w:rsidP="009E7CFC">
                  <w:pPr>
                    <w:spacing w:after="0" w:line="240" w:lineRule="auto"/>
                    <w:rPr>
                      <w:rFonts w:ascii="Segoe UI" w:eastAsia="Times New Roman" w:hAnsi="Segoe UI" w:cs="Segoe UI"/>
                      <w:sz w:val="20"/>
                      <w:szCs w:val="20"/>
                      <w:lang w:eastAsia="en-GB"/>
                    </w:rPr>
                  </w:pPr>
                </w:p>
              </w:tc>
            </w:tr>
          </w:tbl>
          <w:p w14:paraId="001B4798" w14:textId="77777777" w:rsidR="009E7CFC" w:rsidRDefault="009E7CFC" w:rsidP="009E7CFC">
            <w:pPr>
              <w:ind w:left="142"/>
              <w:rPr>
                <w:rFonts w:ascii="Segoe UI" w:eastAsia="Times New Roman" w:hAnsi="Segoe UI" w:cs="Segoe UI"/>
                <w:b/>
                <w:bCs/>
                <w:sz w:val="20"/>
                <w:szCs w:val="20"/>
                <w:lang w:eastAsia="en-GB"/>
              </w:rPr>
            </w:pPr>
          </w:p>
          <w:p w14:paraId="748BC0AE" w14:textId="77777777" w:rsidR="006F07A0" w:rsidRDefault="006F07A0" w:rsidP="001467F5">
            <w:pPr>
              <w:spacing w:after="0" w:line="300" w:lineRule="exact"/>
              <w:ind w:left="74"/>
              <w:rPr>
                <w:rFonts w:ascii="Segoe UI" w:hAnsi="Segoe UI" w:cs="Segoe UI"/>
                <w:b/>
                <w:color w:val="000000"/>
                <w:spacing w:val="-2"/>
                <w:sz w:val="20"/>
                <w:szCs w:val="20"/>
              </w:rPr>
            </w:pPr>
          </w:p>
          <w:p w14:paraId="1E6D638F" w14:textId="77777777" w:rsidR="008E35D6" w:rsidRDefault="008E35D6" w:rsidP="001467F5">
            <w:pPr>
              <w:spacing w:after="0" w:line="300" w:lineRule="exact"/>
              <w:ind w:left="74"/>
              <w:rPr>
                <w:rFonts w:ascii="Segoe UI" w:hAnsi="Segoe UI" w:cs="Segoe UI"/>
                <w:b/>
                <w:color w:val="000000"/>
                <w:spacing w:val="-2"/>
                <w:sz w:val="20"/>
                <w:szCs w:val="20"/>
              </w:rPr>
            </w:pPr>
          </w:p>
          <w:p w14:paraId="0572000E" w14:textId="68B4A0DA" w:rsidR="00D64B15" w:rsidRPr="00031D8B" w:rsidRDefault="00D64B15" w:rsidP="001467F5">
            <w:pPr>
              <w:spacing w:after="0" w:line="300" w:lineRule="exact"/>
              <w:ind w:left="74"/>
              <w:rPr>
                <w:rFonts w:ascii="Segoe UI" w:hAnsi="Segoe UI" w:cs="Segoe UI"/>
                <w:b/>
                <w:color w:val="000000"/>
                <w:spacing w:val="-2"/>
                <w:sz w:val="20"/>
                <w:szCs w:val="20"/>
              </w:rPr>
            </w:pPr>
          </w:p>
        </w:tc>
      </w:tr>
      <w:tr w:rsidR="000E12E4" w:rsidRPr="00FE3F0E" w14:paraId="47E8DB9C" w14:textId="77777777" w:rsidTr="00DB004E">
        <w:tc>
          <w:tcPr>
            <w:tcW w:w="10140" w:type="dxa"/>
            <w:shd w:val="clear" w:color="auto" w:fill="2E74B5" w:themeFill="accent1" w:themeFillShade="BF"/>
          </w:tcPr>
          <w:p w14:paraId="1A7CFC54" w14:textId="65C31AAF" w:rsidR="000E12E4" w:rsidRDefault="000E12E4" w:rsidP="00531787">
            <w:pPr>
              <w:spacing w:after="0" w:line="300" w:lineRule="exact"/>
              <w:ind w:left="74"/>
              <w:jc w:val="both"/>
              <w:rPr>
                <w:rFonts w:ascii="Segoe UI" w:eastAsia="Times New Roman" w:hAnsi="Segoe UI" w:cs="Segoe UI"/>
                <w:bCs/>
                <w:sz w:val="20"/>
                <w:szCs w:val="20"/>
                <w:lang w:eastAsia="en-GB"/>
              </w:rPr>
            </w:pPr>
            <w:r>
              <w:rPr>
                <w:rFonts w:ascii="Segoe UI" w:hAnsi="Segoe UI" w:cs="Segoe UI"/>
                <w:b/>
                <w:color w:val="FFFFFF"/>
                <w:spacing w:val="2"/>
                <w:sz w:val="20"/>
                <w:szCs w:val="20"/>
              </w:rPr>
              <w:lastRenderedPageBreak/>
              <w:t>11</w:t>
            </w:r>
            <w:r w:rsidRPr="00031D8B">
              <w:rPr>
                <w:rFonts w:ascii="Segoe UI" w:hAnsi="Segoe UI" w:cs="Segoe UI"/>
                <w:b/>
                <w:color w:val="FFFFFF"/>
                <w:spacing w:val="2"/>
                <w:sz w:val="20"/>
                <w:szCs w:val="20"/>
              </w:rPr>
              <w:t>.</w:t>
            </w:r>
            <w:r w:rsidR="00EE4967">
              <w:rPr>
                <w:rFonts w:ascii="Segoe UI" w:hAnsi="Segoe UI" w:cs="Segoe UI"/>
                <w:b/>
                <w:color w:val="FFFFFF"/>
                <w:spacing w:val="2"/>
                <w:sz w:val="20"/>
                <w:szCs w:val="20"/>
              </w:rPr>
              <w:t xml:space="preserve"> ONLINE </w:t>
            </w:r>
            <w:r w:rsidR="008E35D6">
              <w:rPr>
                <w:rFonts w:ascii="Segoe UI" w:hAnsi="Segoe UI" w:cs="Segoe UI"/>
                <w:b/>
                <w:color w:val="FFFFFF"/>
                <w:spacing w:val="2"/>
                <w:sz w:val="20"/>
                <w:szCs w:val="20"/>
              </w:rPr>
              <w:t xml:space="preserve">CHECKS </w:t>
            </w:r>
            <w:r w:rsidR="00EE4967">
              <w:rPr>
                <w:rFonts w:ascii="Segoe UI" w:hAnsi="Segoe UI" w:cs="Segoe UI"/>
                <w:b/>
                <w:color w:val="FFFFFF"/>
                <w:spacing w:val="2"/>
                <w:sz w:val="20"/>
                <w:szCs w:val="20"/>
              </w:rPr>
              <w:tab/>
            </w:r>
          </w:p>
        </w:tc>
      </w:tr>
      <w:tr w:rsidR="00EE4967" w:rsidRPr="00FE3F0E" w14:paraId="63A3CBC7" w14:textId="77777777" w:rsidTr="00EE4967">
        <w:tc>
          <w:tcPr>
            <w:tcW w:w="10140" w:type="dxa"/>
            <w:shd w:val="clear" w:color="auto" w:fill="auto"/>
          </w:tcPr>
          <w:p w14:paraId="097A9BC6" w14:textId="16B0C2A7" w:rsidR="003C050D" w:rsidRPr="00035318" w:rsidRDefault="003C050D"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In accordance with our statutory obligations under Keeping Children Safe in Education</w:t>
            </w:r>
            <w:r w:rsidR="00142B84" w:rsidRPr="00035318">
              <w:rPr>
                <w:rFonts w:ascii="Segoe UI" w:eastAsia="Times New Roman" w:hAnsi="Segoe UI" w:cs="Segoe UI"/>
                <w:bCs/>
                <w:sz w:val="20"/>
                <w:szCs w:val="20"/>
                <w:lang w:eastAsia="en-GB"/>
              </w:rPr>
              <w:t xml:space="preserve"> Cornwall Education Learning Trust </w:t>
            </w:r>
            <w:r w:rsidRPr="00035318">
              <w:rPr>
                <w:rFonts w:ascii="Segoe UI" w:eastAsia="Times New Roman" w:hAnsi="Segoe UI" w:cs="Segoe UI"/>
                <w:bCs/>
                <w:sz w:val="20"/>
                <w:szCs w:val="20"/>
                <w:lang w:eastAsia="en-GB"/>
              </w:rPr>
              <w:t>is required to conduct an online search as part of our due diligence on shortlisted candidates. This may help identify any incidents or issues that have happened, and are publicly available online, which the Trust might want to explore with you at interview.</w:t>
            </w:r>
          </w:p>
          <w:p w14:paraId="3A477A3F" w14:textId="0455F0F2" w:rsidR="00CA3F57" w:rsidRPr="00294EAB" w:rsidRDefault="003C050D" w:rsidP="00035318">
            <w:pPr>
              <w:spacing w:before="200" w:after="200"/>
              <w:ind w:right="-75"/>
              <w:rPr>
                <w:rFonts w:eastAsia="Times New Roman"/>
                <w:color w:val="000000"/>
                <w:sz w:val="24"/>
                <w:szCs w:val="24"/>
              </w:rPr>
            </w:pPr>
            <w:r w:rsidRPr="00035318">
              <w:rPr>
                <w:rFonts w:ascii="Segoe UI" w:eastAsia="Times New Roman" w:hAnsi="Segoe UI" w:cs="Segoe UI"/>
                <w:bCs/>
                <w:sz w:val="20"/>
                <w:szCs w:val="20"/>
                <w:lang w:eastAsia="en-GB"/>
              </w:rPr>
              <w:t xml:space="preserve">We carry out these searches using a trusted third party </w:t>
            </w:r>
            <w:r w:rsidR="009405E9" w:rsidRPr="00035318">
              <w:rPr>
                <w:rFonts w:ascii="Segoe UI" w:eastAsia="Times New Roman" w:hAnsi="Segoe UI" w:cs="Segoe UI"/>
                <w:bCs/>
                <w:sz w:val="20"/>
                <w:szCs w:val="20"/>
                <w:lang w:eastAsia="en-GB"/>
              </w:rPr>
              <w:t>Llama</w:t>
            </w:r>
            <w:r w:rsidR="00D83943" w:rsidRPr="00035318">
              <w:rPr>
                <w:rFonts w:ascii="Segoe UI" w:eastAsia="Times New Roman" w:hAnsi="Segoe UI" w:cs="Segoe UI"/>
                <w:bCs/>
                <w:sz w:val="20"/>
                <w:szCs w:val="20"/>
                <w:lang w:eastAsia="en-GB"/>
              </w:rPr>
              <w:t>.id</w:t>
            </w:r>
            <w:r w:rsidR="0039238D" w:rsidRPr="00035318">
              <w:rPr>
                <w:rFonts w:ascii="Segoe UI" w:eastAsia="Times New Roman" w:hAnsi="Segoe UI" w:cs="Segoe UI"/>
                <w:bCs/>
                <w:sz w:val="20"/>
                <w:szCs w:val="20"/>
                <w:lang w:eastAsia="en-GB"/>
              </w:rPr>
              <w:t xml:space="preserve">, for information on their privacy notices </w:t>
            </w:r>
            <w:r w:rsidR="00294EAB" w:rsidRPr="00035318">
              <w:rPr>
                <w:rFonts w:ascii="Segoe UI" w:eastAsia="Times New Roman" w:hAnsi="Segoe UI" w:cs="Segoe UI"/>
                <w:bCs/>
                <w:sz w:val="20"/>
                <w:szCs w:val="20"/>
                <w:lang w:eastAsia="en-GB"/>
              </w:rPr>
              <w:t>please visi</w:t>
            </w:r>
            <w:bookmarkStart w:id="47" w:name="_GoBack"/>
            <w:bookmarkEnd w:id="47"/>
            <w:r w:rsidR="00294EAB" w:rsidRPr="00035318">
              <w:rPr>
                <w:rFonts w:ascii="Segoe UI" w:eastAsia="Times New Roman" w:hAnsi="Segoe UI" w:cs="Segoe UI"/>
                <w:bCs/>
                <w:sz w:val="20"/>
                <w:szCs w:val="20"/>
                <w:lang w:eastAsia="en-GB"/>
              </w:rPr>
              <w:t xml:space="preserve">t: </w:t>
            </w:r>
            <w:hyperlink r:id="rId14" w:history="1">
              <w:r w:rsidR="00294EAB">
                <w:rPr>
                  <w:rStyle w:val="Hyperlink"/>
                  <w:rFonts w:eastAsia="Times New Roman"/>
                  <w:sz w:val="24"/>
                  <w:szCs w:val="24"/>
                </w:rPr>
                <w:t>https://llama.id/privacy-policy</w:t>
              </w:r>
            </w:hyperlink>
          </w:p>
          <w:p w14:paraId="329AAFCC" w14:textId="791A45D2" w:rsidR="003C050D" w:rsidRPr="00035318" w:rsidRDefault="00CA3F57"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Llama.id</w:t>
            </w:r>
            <w:r w:rsidR="003C050D" w:rsidRPr="00035318">
              <w:rPr>
                <w:rFonts w:ascii="Segoe UI" w:eastAsia="Times New Roman" w:hAnsi="Segoe UI" w:cs="Segoe UI"/>
                <w:bCs/>
                <w:sz w:val="20"/>
                <w:szCs w:val="20"/>
                <w:lang w:eastAsia="en-GB"/>
              </w:rPr>
              <w:t xml:space="preserve"> will carr</w:t>
            </w:r>
            <w:r w:rsidRPr="00035318">
              <w:rPr>
                <w:rFonts w:ascii="Segoe UI" w:eastAsia="Times New Roman" w:hAnsi="Segoe UI" w:cs="Segoe UI"/>
                <w:bCs/>
                <w:sz w:val="20"/>
                <w:szCs w:val="20"/>
                <w:lang w:eastAsia="en-GB"/>
              </w:rPr>
              <w:t>y out online checks on</w:t>
            </w:r>
            <w:r w:rsidR="003C050D" w:rsidRPr="00035318">
              <w:rPr>
                <w:rFonts w:ascii="Segoe UI" w:eastAsia="Times New Roman" w:hAnsi="Segoe UI" w:cs="Segoe UI"/>
                <w:bCs/>
                <w:sz w:val="20"/>
                <w:szCs w:val="20"/>
                <w:lang w:eastAsia="en-GB"/>
              </w:rPr>
              <w:t xml:space="preserve"> </w:t>
            </w:r>
            <w:r w:rsidRPr="00035318">
              <w:rPr>
                <w:rFonts w:ascii="Segoe UI" w:eastAsia="Times New Roman" w:hAnsi="Segoe UI" w:cs="Segoe UI"/>
                <w:bCs/>
                <w:sz w:val="20"/>
                <w:szCs w:val="20"/>
                <w:lang w:eastAsia="en-GB"/>
              </w:rPr>
              <w:t xml:space="preserve">all </w:t>
            </w:r>
            <w:r w:rsidR="003C050D" w:rsidRPr="00035318">
              <w:rPr>
                <w:rFonts w:ascii="Segoe UI" w:eastAsia="Times New Roman" w:hAnsi="Segoe UI" w:cs="Segoe UI"/>
                <w:bCs/>
                <w:sz w:val="20"/>
                <w:szCs w:val="20"/>
                <w:lang w:eastAsia="en-GB"/>
              </w:rPr>
              <w:t>publicly available information.</w:t>
            </w:r>
          </w:p>
          <w:p w14:paraId="735703BE" w14:textId="77777777" w:rsidR="003C050D" w:rsidRPr="00035318" w:rsidRDefault="003C050D"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If you would like to inform us of anything that might come to light when we perform this search, please outline the details below:</w:t>
            </w:r>
          </w:p>
          <w:p w14:paraId="35B734DA"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734FB571"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5475760C"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30E36D5C"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12084DF8" w14:textId="098E1D6B" w:rsidR="008E35D6" w:rsidRDefault="008E35D6" w:rsidP="007F72BD">
            <w:pPr>
              <w:spacing w:after="0" w:line="300" w:lineRule="exact"/>
              <w:jc w:val="both"/>
              <w:rPr>
                <w:rFonts w:ascii="Segoe UI" w:hAnsi="Segoe UI" w:cs="Segoe UI"/>
                <w:b/>
                <w:color w:val="FFFFFF"/>
                <w:spacing w:val="2"/>
                <w:sz w:val="20"/>
                <w:szCs w:val="20"/>
              </w:rPr>
            </w:pPr>
          </w:p>
        </w:tc>
      </w:tr>
      <w:tr w:rsidR="00333707" w:rsidRPr="00FE3F0E" w14:paraId="7AF7DEEA" w14:textId="77777777" w:rsidTr="00031D8B">
        <w:tc>
          <w:tcPr>
            <w:tcW w:w="10140" w:type="dxa"/>
            <w:shd w:val="clear" w:color="auto" w:fill="5B9BD5" w:themeFill="accent1"/>
          </w:tcPr>
          <w:p w14:paraId="5CD1E2D5" w14:textId="5A362472"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91240">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A83499" w:rsidP="004C3459">
            <w:pPr>
              <w:spacing w:after="0" w:line="240" w:lineRule="auto"/>
              <w:rPr>
                <w:rFonts w:ascii="Segoe UI" w:hAnsi="Segoe UI" w:cs="Segoe UI"/>
                <w:sz w:val="20"/>
                <w:szCs w:val="20"/>
              </w:rPr>
            </w:pPr>
            <w:hyperlink r:id="rId15"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lastRenderedPageBreak/>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shd w:val="clear" w:color="auto" w:fill="5B9BD5" w:themeFill="accent1"/>
          </w:tcPr>
          <w:p w14:paraId="0CEC6ADA" w14:textId="11CB4C2A"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3</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802978" w:rsidRPr="00FE3F0E" w14:paraId="295581C6" w14:textId="77777777" w:rsidTr="001B754C">
        <w:trPr>
          <w:trHeight w:val="300"/>
        </w:trPr>
        <w:tc>
          <w:tcPr>
            <w:tcW w:w="10140" w:type="dxa"/>
            <w:gridSpan w:val="2"/>
            <w:shd w:val="clear" w:color="auto" w:fill="5B9BD5" w:themeFill="accent1"/>
          </w:tcPr>
          <w:p w14:paraId="7257B206" w14:textId="08275CD5"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4</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1B754C">
        <w:trPr>
          <w:trHeight w:val="505"/>
        </w:trPr>
        <w:tc>
          <w:tcPr>
            <w:tcW w:w="5070"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0"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1B754C">
        <w:trPr>
          <w:trHeight w:val="1082"/>
        </w:trPr>
        <w:tc>
          <w:tcPr>
            <w:tcW w:w="5070"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0"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48"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48"/>
          </w:p>
        </w:tc>
      </w:tr>
      <w:tr w:rsidR="00333707" w:rsidRPr="00FE3F0E" w14:paraId="6E01E0D6" w14:textId="77777777" w:rsidTr="00F6347C">
        <w:tc>
          <w:tcPr>
            <w:tcW w:w="5070"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0"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F6347C">
        <w:tc>
          <w:tcPr>
            <w:tcW w:w="5070"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0"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1B754C">
        <w:trPr>
          <w:trHeight w:val="1380"/>
        </w:trPr>
        <w:tc>
          <w:tcPr>
            <w:tcW w:w="10140" w:type="dxa"/>
            <w:gridSpan w:val="2"/>
            <w:shd w:val="clear" w:color="auto" w:fill="auto"/>
          </w:tcPr>
          <w:p w14:paraId="60978E49" w14:textId="77777777" w:rsidR="002E23BF" w:rsidRPr="00681CBC" w:rsidRDefault="002E23BF" w:rsidP="002E23BF">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3BD0DACF" w14:textId="77777777"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49"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9"/>
          </w:p>
          <w:p w14:paraId="1F936721" w14:textId="37CFD951" w:rsidR="001B754C" w:rsidRPr="00031D8B" w:rsidRDefault="001B754C" w:rsidP="0080137D">
            <w:pPr>
              <w:spacing w:before="200" w:after="200"/>
              <w:ind w:right="-75"/>
              <w:rPr>
                <w:rFonts w:ascii="Segoe UI" w:hAnsi="Segoe UI" w:cs="Segoe UI"/>
                <w:color w:val="000000"/>
                <w:spacing w:val="1"/>
                <w:sz w:val="20"/>
                <w:szCs w:val="20"/>
              </w:rPr>
            </w:pPr>
          </w:p>
        </w:tc>
      </w:tr>
      <w:tr w:rsidR="00333707" w:rsidRPr="00FE3F0E" w14:paraId="198655E4" w14:textId="77777777" w:rsidTr="00F6347C">
        <w:tc>
          <w:tcPr>
            <w:tcW w:w="5070"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0"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65186CB6" w14:textId="20069DC1"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50"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0"/>
          </w:p>
          <w:p w14:paraId="38DEAD9C" w14:textId="77777777" w:rsidR="001B754C" w:rsidRDefault="001B754C" w:rsidP="0080137D">
            <w:pPr>
              <w:spacing w:before="200" w:after="200"/>
              <w:ind w:right="-75"/>
              <w:rPr>
                <w:rFonts w:ascii="Segoe UI" w:hAnsi="Segoe UI" w:cs="Segoe UI"/>
                <w:color w:val="000000"/>
                <w:spacing w:val="1"/>
                <w:sz w:val="20"/>
                <w:szCs w:val="20"/>
              </w:rPr>
            </w:pPr>
          </w:p>
          <w:p w14:paraId="5199C227" w14:textId="1092A6DF" w:rsidR="001B754C" w:rsidRPr="00031D8B" w:rsidRDefault="001B754C" w:rsidP="0080137D">
            <w:pPr>
              <w:spacing w:before="200" w:after="200"/>
              <w:ind w:right="-75"/>
              <w:rPr>
                <w:rFonts w:ascii="Segoe UI" w:hAnsi="Segoe UI" w:cs="Segoe UI"/>
                <w:color w:val="000000"/>
                <w:spacing w:val="1"/>
                <w:sz w:val="20"/>
                <w:szCs w:val="20"/>
              </w:rPr>
            </w:pPr>
          </w:p>
        </w:tc>
      </w:tr>
      <w:tr w:rsidR="00EC706E" w:rsidRPr="00FE3F0E" w14:paraId="266AD2ED" w14:textId="77777777" w:rsidTr="001B754C">
        <w:tc>
          <w:tcPr>
            <w:tcW w:w="5070" w:type="dxa"/>
            <w:shd w:val="clear" w:color="auto" w:fill="auto"/>
          </w:tcPr>
          <w:p w14:paraId="49C7B24D" w14:textId="1CE64F8D" w:rsidR="00EC706E" w:rsidRPr="00031D8B" w:rsidRDefault="00B06FBD" w:rsidP="00F54A82">
            <w:pPr>
              <w:rPr>
                <w:rFonts w:ascii="Segoe UI" w:hAnsi="Segoe UI" w:cs="Segoe UI"/>
                <w:color w:val="000000"/>
                <w:spacing w:val="1"/>
                <w:sz w:val="20"/>
                <w:szCs w:val="20"/>
              </w:rPr>
            </w:pPr>
            <w:r>
              <w:rPr>
                <w:rFonts w:ascii="Segoe UI" w:eastAsia="Times New Roman" w:hAnsi="Segoe UI" w:cs="Segoe UI"/>
                <w:color w:val="0B0C0C"/>
                <w:sz w:val="20"/>
                <w:szCs w:val="20"/>
                <w:shd w:val="clear" w:color="auto" w:fill="FFFFFF"/>
              </w:rPr>
              <w:t>Have you spent</w:t>
            </w:r>
            <w:r w:rsidR="0034262C" w:rsidRPr="00E87059">
              <w:rPr>
                <w:rFonts w:ascii="Segoe UI" w:eastAsia="Times New Roman" w:hAnsi="Segoe UI" w:cs="Segoe UI"/>
                <w:color w:val="0B0C0C"/>
                <w:sz w:val="20"/>
                <w:szCs w:val="20"/>
                <w:shd w:val="clear" w:color="auto" w:fill="FFFFFF"/>
              </w:rPr>
              <w:t xml:space="preserve"> 12 months or more (whether continuously or in total)</w:t>
            </w:r>
            <w:r w:rsidR="00D5370B">
              <w:rPr>
                <w:rFonts w:ascii="Segoe UI" w:eastAsia="Times New Roman" w:hAnsi="Segoe UI" w:cs="Segoe UI"/>
                <w:color w:val="0B0C0C"/>
                <w:sz w:val="20"/>
                <w:szCs w:val="20"/>
                <w:shd w:val="clear" w:color="auto" w:fill="FFFFFF"/>
              </w:rPr>
              <w:t xml:space="preserve"> ov</w:t>
            </w:r>
            <w:r w:rsidR="001B754C">
              <w:rPr>
                <w:rFonts w:ascii="Segoe UI" w:eastAsia="Times New Roman" w:hAnsi="Segoe UI" w:cs="Segoe UI"/>
                <w:color w:val="0B0C0C"/>
                <w:sz w:val="20"/>
                <w:szCs w:val="20"/>
                <w:shd w:val="clear" w:color="auto" w:fill="FFFFFF"/>
              </w:rPr>
              <w:t>e</w:t>
            </w:r>
            <w:r w:rsidR="00D5370B">
              <w:rPr>
                <w:rFonts w:ascii="Segoe UI" w:eastAsia="Times New Roman" w:hAnsi="Segoe UI" w:cs="Segoe UI"/>
                <w:color w:val="0B0C0C"/>
                <w:sz w:val="20"/>
                <w:szCs w:val="20"/>
                <w:shd w:val="clear" w:color="auto" w:fill="FFFFFF"/>
              </w:rPr>
              <w:t>rseas</w:t>
            </w:r>
            <w:r w:rsidR="0034262C" w:rsidRPr="00E87059">
              <w:rPr>
                <w:rFonts w:ascii="Segoe UI" w:eastAsia="Times New Roman" w:hAnsi="Segoe UI" w:cs="Segoe UI"/>
                <w:color w:val="0B0C0C"/>
                <w:sz w:val="20"/>
                <w:szCs w:val="20"/>
                <w:shd w:val="clear" w:color="auto" w:fill="FFFFFF"/>
              </w:rPr>
              <w:t xml:space="preserve"> in the last 10 years, while aged 18 or over.</w:t>
            </w:r>
            <w:r w:rsidR="001B754C">
              <w:rPr>
                <w:rFonts w:ascii="Segoe UI" w:eastAsia="Times New Roman" w:hAnsi="Segoe UI" w:cs="Segoe UI"/>
                <w:color w:val="0B0C0C"/>
                <w:sz w:val="20"/>
                <w:szCs w:val="20"/>
                <w:shd w:val="clear" w:color="auto" w:fill="FFFFFF"/>
              </w:rPr>
              <w:t xml:space="preserve"> </w:t>
            </w:r>
            <w:r w:rsidR="00D5370B">
              <w:rPr>
                <w:rFonts w:ascii="Segoe UI" w:eastAsia="Times New Roman" w:hAnsi="Segoe UI" w:cs="Segoe UI"/>
                <w:color w:val="0B0C0C"/>
                <w:sz w:val="20"/>
                <w:szCs w:val="20"/>
                <w:shd w:val="clear" w:color="auto" w:fill="FFFFFF"/>
              </w:rPr>
              <w:t xml:space="preserve">If yes please provide </w:t>
            </w:r>
            <w:r w:rsidR="004941E4">
              <w:rPr>
                <w:rFonts w:ascii="Segoe UI" w:eastAsia="Times New Roman" w:hAnsi="Segoe UI" w:cs="Segoe UI"/>
                <w:color w:val="0B0C0C"/>
                <w:sz w:val="20"/>
                <w:szCs w:val="20"/>
                <w:shd w:val="clear" w:color="auto" w:fill="FFFFFF"/>
              </w:rPr>
              <w:t>details, including name(s) of country and nature of vis</w:t>
            </w:r>
            <w:r w:rsidR="00163B9C">
              <w:rPr>
                <w:rFonts w:ascii="Segoe UI" w:eastAsia="Times New Roman" w:hAnsi="Segoe UI" w:cs="Segoe UI"/>
                <w:color w:val="0B0C0C"/>
                <w:sz w:val="20"/>
                <w:szCs w:val="20"/>
                <w:shd w:val="clear" w:color="auto" w:fill="FFFFFF"/>
              </w:rPr>
              <w:t>it(s):</w:t>
            </w:r>
          </w:p>
        </w:tc>
        <w:tc>
          <w:tcPr>
            <w:tcW w:w="5070" w:type="dxa"/>
            <w:shd w:val="clear" w:color="auto" w:fill="auto"/>
          </w:tcPr>
          <w:p w14:paraId="0572F698" w14:textId="0996CDBE" w:rsidR="00EC706E" w:rsidRPr="00031D8B" w:rsidRDefault="002C049C"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A83499">
              <w:rPr>
                <w:rFonts w:ascii="Segoe UI" w:hAnsi="Segoe UI" w:cs="Segoe UI"/>
                <w:color w:val="000000"/>
                <w:sz w:val="20"/>
                <w:szCs w:val="20"/>
              </w:rPr>
            </w:r>
            <w:r w:rsidR="00A83499">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F6347C" w:rsidRPr="00FE3F0E" w14:paraId="2EE7EC18" w14:textId="77777777" w:rsidTr="001B754C">
        <w:trPr>
          <w:trHeight w:val="329"/>
        </w:trPr>
        <w:tc>
          <w:tcPr>
            <w:tcW w:w="10140" w:type="dxa"/>
            <w:gridSpan w:val="2"/>
            <w:shd w:val="clear" w:color="auto" w:fill="auto"/>
          </w:tcPr>
          <w:p w14:paraId="0A457E5F" w14:textId="77777777" w:rsidR="00F6347C" w:rsidRDefault="00F6347C" w:rsidP="001B754C">
            <w:pPr>
              <w:pStyle w:val="NoSpacing"/>
            </w:pPr>
          </w:p>
          <w:p w14:paraId="558CAB40" w14:textId="750F68B1" w:rsidR="001B754C" w:rsidRDefault="001B754C" w:rsidP="001B754C">
            <w:pPr>
              <w:pStyle w:val="NoSpacing"/>
            </w:pPr>
          </w:p>
          <w:p w14:paraId="6B3041B0" w14:textId="3554F2A7" w:rsidR="001B754C" w:rsidRDefault="001B754C" w:rsidP="001B754C">
            <w:pPr>
              <w:pStyle w:val="NoSpacing"/>
            </w:pPr>
          </w:p>
          <w:p w14:paraId="16EDB1EF" w14:textId="77777777" w:rsidR="001B754C" w:rsidRDefault="001B754C" w:rsidP="001B754C">
            <w:pPr>
              <w:pStyle w:val="NoSpacing"/>
            </w:pPr>
          </w:p>
          <w:p w14:paraId="125D62A0" w14:textId="51B711DD" w:rsidR="001B754C" w:rsidRDefault="001B754C" w:rsidP="001B754C">
            <w:pPr>
              <w:pStyle w:val="NoSpacing"/>
            </w:pPr>
          </w:p>
          <w:p w14:paraId="77351D1B" w14:textId="77777777" w:rsidR="001B754C" w:rsidRDefault="001B754C" w:rsidP="001B754C">
            <w:pPr>
              <w:pStyle w:val="NoSpacing"/>
            </w:pPr>
          </w:p>
          <w:p w14:paraId="3DBA4B4F" w14:textId="3D12B959" w:rsidR="001B754C" w:rsidRPr="00031D8B" w:rsidRDefault="001B754C" w:rsidP="001B754C">
            <w:pPr>
              <w:pStyle w:val="NoSpacing"/>
            </w:pPr>
          </w:p>
        </w:tc>
      </w:tr>
      <w:tr w:rsidR="00333707" w:rsidRPr="00FE3F0E" w14:paraId="5E40CFD4" w14:textId="77777777" w:rsidTr="0080137D">
        <w:tc>
          <w:tcPr>
            <w:tcW w:w="10140" w:type="dxa"/>
            <w:gridSpan w:val="2"/>
            <w:tcBorders>
              <w:bottom w:val="single" w:sz="4" w:space="0" w:color="auto"/>
            </w:tcBorders>
            <w:shd w:val="clear" w:color="auto" w:fill="auto"/>
          </w:tcPr>
          <w:p w14:paraId="481CFFCD" w14:textId="77777777" w:rsidR="00333707"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p w14:paraId="38893C48" w14:textId="77777777" w:rsidR="001B754C" w:rsidRDefault="001B754C" w:rsidP="003006E4">
            <w:pPr>
              <w:spacing w:before="120" w:after="120" w:line="240" w:lineRule="auto"/>
              <w:ind w:right="-74"/>
              <w:rPr>
                <w:rFonts w:ascii="Segoe UI" w:hAnsi="Segoe UI" w:cs="Segoe UI"/>
                <w:color w:val="000000"/>
                <w:spacing w:val="-2"/>
                <w:sz w:val="20"/>
                <w:szCs w:val="20"/>
              </w:rPr>
            </w:pPr>
          </w:p>
          <w:p w14:paraId="096E0EF7" w14:textId="37BA6E14" w:rsidR="001B754C" w:rsidRPr="00031D8B" w:rsidRDefault="001B754C" w:rsidP="003006E4">
            <w:pPr>
              <w:spacing w:before="120" w:after="120" w:line="240" w:lineRule="auto"/>
              <w:ind w:right="-74"/>
              <w:rPr>
                <w:rFonts w:ascii="Segoe UI" w:hAnsi="Segoe UI" w:cs="Segoe UI"/>
                <w:color w:val="000000"/>
                <w:spacing w:val="-2"/>
                <w:sz w:val="20"/>
                <w:szCs w:val="20"/>
              </w:rPr>
            </w:pP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342E7F48"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326C83">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284F335"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91240">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0E73E1">
        <w:tc>
          <w:tcPr>
            <w:tcW w:w="10140" w:type="dxa"/>
            <w:gridSpan w:val="2"/>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6"/>
          <w:headerReference w:type="default" r:id="rId17"/>
          <w:footerReference w:type="even" r:id="rId18"/>
          <w:footerReference w:type="default" r:id="rId19"/>
          <w:headerReference w:type="first" r:id="rId20"/>
          <w:footerReference w:type="first" r:id="rId21"/>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4982372A" w14:textId="49559C3C"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2"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058C19" id="Text Box 8" o:spid="_x0000_s1033" type="#_x0000_t202"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">
                <v:textbo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4982372A" w14:textId="49559C3C"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3"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4"/>
      <w:footerReference w:type="default" r:id="rId25"/>
      <w:headerReference w:type="first" r:id="rId26"/>
      <w:footerReference w:type="first" r:id="rId2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FA367" w14:textId="77777777" w:rsidR="004C5E7F" w:rsidRDefault="004C5E7F" w:rsidP="009154A0">
      <w:pPr>
        <w:spacing w:after="0" w:line="240" w:lineRule="auto"/>
      </w:pPr>
      <w:r>
        <w:separator/>
      </w:r>
    </w:p>
  </w:endnote>
  <w:endnote w:type="continuationSeparator" w:id="0">
    <w:p w14:paraId="73EE0F4F" w14:textId="77777777" w:rsidR="004C5E7F" w:rsidRDefault="004C5E7F" w:rsidP="009154A0">
      <w:pPr>
        <w:spacing w:after="0" w:line="240" w:lineRule="auto"/>
      </w:pPr>
      <w:r>
        <w:continuationSeparator/>
      </w:r>
    </w:p>
  </w:endnote>
  <w:endnote w:type="continuationNotice" w:id="1">
    <w:p w14:paraId="1960A6FA" w14:textId="77777777" w:rsidR="004C5E7F" w:rsidRDefault="004C5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1" w:name="_iDocIDField673c2fff-b0c5-4802-89c8-9404"/>
  <w:p w14:paraId="62137E2A" w14:textId="2E97E3B3" w:rsidR="001B754C" w:rsidRDefault="001B754C">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5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8C2" w14:textId="77777777" w:rsidR="001B754C" w:rsidRDefault="001B7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322C" w14:textId="29DB08AB" w:rsidR="001B754C" w:rsidRDefault="001B754C"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81844"/>
      <w:docPartObj>
        <w:docPartGallery w:val="Page Numbers (Bottom of Page)"/>
        <w:docPartUnique/>
      </w:docPartObj>
    </w:sdtPr>
    <w:sdtEndPr/>
    <w:sdtContent>
      <w:p w14:paraId="470123E5" w14:textId="11CF0B3D" w:rsidR="001B754C" w:rsidRDefault="001B754C">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1B754C" w:rsidRDefault="001B754C">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0EE453" id="Group 9" o:spid="_x0000_s1034"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1B754C" w:rsidRDefault="001B754C">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92D2" w14:textId="0A9EFE32" w:rsidR="001B754C" w:rsidRDefault="001B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5952" w14:textId="77777777" w:rsidR="004C5E7F" w:rsidRDefault="004C5E7F" w:rsidP="009154A0">
      <w:pPr>
        <w:spacing w:after="0" w:line="240" w:lineRule="auto"/>
      </w:pPr>
      <w:r>
        <w:separator/>
      </w:r>
    </w:p>
  </w:footnote>
  <w:footnote w:type="continuationSeparator" w:id="0">
    <w:p w14:paraId="7E4AAE8E" w14:textId="77777777" w:rsidR="004C5E7F" w:rsidRDefault="004C5E7F" w:rsidP="009154A0">
      <w:pPr>
        <w:spacing w:after="0" w:line="240" w:lineRule="auto"/>
      </w:pPr>
      <w:r>
        <w:continuationSeparator/>
      </w:r>
    </w:p>
  </w:footnote>
  <w:footnote w:type="continuationNotice" w:id="1">
    <w:p w14:paraId="2B4CD407" w14:textId="77777777" w:rsidR="004C5E7F" w:rsidRDefault="004C5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C380" w14:textId="77777777" w:rsidR="001B754C" w:rsidRDefault="001B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7ADB" w14:textId="792DB1B7" w:rsidR="001B754C" w:rsidRDefault="001B754C">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117D5" w14:textId="0F0B5721" w:rsidR="001B754C" w:rsidRDefault="001B754C">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1B754C" w:rsidRDefault="001B7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2600" w14:textId="4EEED1C4" w:rsidR="001B754C" w:rsidRDefault="001B754C"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5E5C" w14:textId="77777777" w:rsidR="001B754C" w:rsidRPr="003011B1" w:rsidRDefault="001B754C"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5318"/>
    <w:rsid w:val="00037B29"/>
    <w:rsid w:val="00042DEC"/>
    <w:rsid w:val="00043A64"/>
    <w:rsid w:val="00061C7D"/>
    <w:rsid w:val="00073366"/>
    <w:rsid w:val="0007408D"/>
    <w:rsid w:val="00086F1A"/>
    <w:rsid w:val="00094B09"/>
    <w:rsid w:val="000A58C5"/>
    <w:rsid w:val="000A7BBA"/>
    <w:rsid w:val="000B41A7"/>
    <w:rsid w:val="000C04AF"/>
    <w:rsid w:val="000C1FA4"/>
    <w:rsid w:val="000C66D8"/>
    <w:rsid w:val="000E047C"/>
    <w:rsid w:val="000E109D"/>
    <w:rsid w:val="000E12E4"/>
    <w:rsid w:val="000E6F7C"/>
    <w:rsid w:val="000E73E1"/>
    <w:rsid w:val="000F7595"/>
    <w:rsid w:val="001023A1"/>
    <w:rsid w:val="00103875"/>
    <w:rsid w:val="00113B61"/>
    <w:rsid w:val="00121898"/>
    <w:rsid w:val="00121B9B"/>
    <w:rsid w:val="00123B37"/>
    <w:rsid w:val="00126FBD"/>
    <w:rsid w:val="00130209"/>
    <w:rsid w:val="0013640B"/>
    <w:rsid w:val="00142B84"/>
    <w:rsid w:val="00143479"/>
    <w:rsid w:val="001467F5"/>
    <w:rsid w:val="0014739A"/>
    <w:rsid w:val="001530C7"/>
    <w:rsid w:val="00155092"/>
    <w:rsid w:val="00163B9C"/>
    <w:rsid w:val="00171197"/>
    <w:rsid w:val="0017287D"/>
    <w:rsid w:val="0017449C"/>
    <w:rsid w:val="001745C3"/>
    <w:rsid w:val="001814DF"/>
    <w:rsid w:val="0018240F"/>
    <w:rsid w:val="00183EC0"/>
    <w:rsid w:val="0018620C"/>
    <w:rsid w:val="001A277C"/>
    <w:rsid w:val="001A412B"/>
    <w:rsid w:val="001A635C"/>
    <w:rsid w:val="001B754C"/>
    <w:rsid w:val="001B7859"/>
    <w:rsid w:val="001C50B5"/>
    <w:rsid w:val="001C563D"/>
    <w:rsid w:val="001C5F89"/>
    <w:rsid w:val="001C7508"/>
    <w:rsid w:val="001D1AB0"/>
    <w:rsid w:val="001D44D5"/>
    <w:rsid w:val="001D4D99"/>
    <w:rsid w:val="001D7985"/>
    <w:rsid w:val="001E4DA7"/>
    <w:rsid w:val="001F1B39"/>
    <w:rsid w:val="001F1D85"/>
    <w:rsid w:val="001F3282"/>
    <w:rsid w:val="001F5BB6"/>
    <w:rsid w:val="00201EE5"/>
    <w:rsid w:val="00203040"/>
    <w:rsid w:val="0020308B"/>
    <w:rsid w:val="00206738"/>
    <w:rsid w:val="00206C79"/>
    <w:rsid w:val="00206D3E"/>
    <w:rsid w:val="00207E11"/>
    <w:rsid w:val="0021778D"/>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4EAB"/>
    <w:rsid w:val="00295C06"/>
    <w:rsid w:val="00295E9E"/>
    <w:rsid w:val="00296E0E"/>
    <w:rsid w:val="002A76B5"/>
    <w:rsid w:val="002B2409"/>
    <w:rsid w:val="002B5591"/>
    <w:rsid w:val="002B5D55"/>
    <w:rsid w:val="002C049C"/>
    <w:rsid w:val="002C1448"/>
    <w:rsid w:val="002C4EDD"/>
    <w:rsid w:val="002D4D48"/>
    <w:rsid w:val="002D5877"/>
    <w:rsid w:val="002D5B3E"/>
    <w:rsid w:val="002D6838"/>
    <w:rsid w:val="002D7EA4"/>
    <w:rsid w:val="002E03AB"/>
    <w:rsid w:val="002E23BF"/>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62C"/>
    <w:rsid w:val="00342E7C"/>
    <w:rsid w:val="003454DD"/>
    <w:rsid w:val="003475B4"/>
    <w:rsid w:val="00353726"/>
    <w:rsid w:val="00364CE5"/>
    <w:rsid w:val="00365406"/>
    <w:rsid w:val="00367FD0"/>
    <w:rsid w:val="00373E2F"/>
    <w:rsid w:val="0039238D"/>
    <w:rsid w:val="00393446"/>
    <w:rsid w:val="003A1DB5"/>
    <w:rsid w:val="003A2128"/>
    <w:rsid w:val="003A3777"/>
    <w:rsid w:val="003A39F7"/>
    <w:rsid w:val="003B4808"/>
    <w:rsid w:val="003B514D"/>
    <w:rsid w:val="003B65F5"/>
    <w:rsid w:val="003B7D5C"/>
    <w:rsid w:val="003C050D"/>
    <w:rsid w:val="003D04C7"/>
    <w:rsid w:val="003E22F3"/>
    <w:rsid w:val="003F0707"/>
    <w:rsid w:val="00404BB4"/>
    <w:rsid w:val="00405852"/>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941E4"/>
    <w:rsid w:val="004A2F3B"/>
    <w:rsid w:val="004A3F42"/>
    <w:rsid w:val="004A56E4"/>
    <w:rsid w:val="004B4036"/>
    <w:rsid w:val="004C1202"/>
    <w:rsid w:val="004C3459"/>
    <w:rsid w:val="004C5E7F"/>
    <w:rsid w:val="004E0D97"/>
    <w:rsid w:val="004E1C3C"/>
    <w:rsid w:val="004E3C30"/>
    <w:rsid w:val="004E5341"/>
    <w:rsid w:val="004F3474"/>
    <w:rsid w:val="005016F2"/>
    <w:rsid w:val="00515C96"/>
    <w:rsid w:val="005171C7"/>
    <w:rsid w:val="00531787"/>
    <w:rsid w:val="0053240F"/>
    <w:rsid w:val="005324BA"/>
    <w:rsid w:val="00532F2A"/>
    <w:rsid w:val="00551E8C"/>
    <w:rsid w:val="00552B5B"/>
    <w:rsid w:val="00552CFE"/>
    <w:rsid w:val="00557D6F"/>
    <w:rsid w:val="0058035D"/>
    <w:rsid w:val="00584625"/>
    <w:rsid w:val="0059259C"/>
    <w:rsid w:val="00593333"/>
    <w:rsid w:val="005936C4"/>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2BCD"/>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96782"/>
    <w:rsid w:val="006A28D2"/>
    <w:rsid w:val="006A435E"/>
    <w:rsid w:val="006A4974"/>
    <w:rsid w:val="006B1CED"/>
    <w:rsid w:val="006B2696"/>
    <w:rsid w:val="006B5D33"/>
    <w:rsid w:val="006B661E"/>
    <w:rsid w:val="006B76D1"/>
    <w:rsid w:val="006C056F"/>
    <w:rsid w:val="006C0B6A"/>
    <w:rsid w:val="006C19C1"/>
    <w:rsid w:val="006C7A17"/>
    <w:rsid w:val="006D14C1"/>
    <w:rsid w:val="006D3817"/>
    <w:rsid w:val="006D7457"/>
    <w:rsid w:val="006E1D8F"/>
    <w:rsid w:val="006F07A0"/>
    <w:rsid w:val="006F44B3"/>
    <w:rsid w:val="006F585C"/>
    <w:rsid w:val="00701E36"/>
    <w:rsid w:val="00704D79"/>
    <w:rsid w:val="00707622"/>
    <w:rsid w:val="007100C5"/>
    <w:rsid w:val="00714EE8"/>
    <w:rsid w:val="00716949"/>
    <w:rsid w:val="007342F1"/>
    <w:rsid w:val="00737F24"/>
    <w:rsid w:val="007512CC"/>
    <w:rsid w:val="00751B60"/>
    <w:rsid w:val="00752DFE"/>
    <w:rsid w:val="00756028"/>
    <w:rsid w:val="00763BB6"/>
    <w:rsid w:val="00773138"/>
    <w:rsid w:val="00780A64"/>
    <w:rsid w:val="007847E6"/>
    <w:rsid w:val="00790810"/>
    <w:rsid w:val="0079481C"/>
    <w:rsid w:val="007A0831"/>
    <w:rsid w:val="007A2542"/>
    <w:rsid w:val="007B35FA"/>
    <w:rsid w:val="007B384B"/>
    <w:rsid w:val="007B68E6"/>
    <w:rsid w:val="007D1A91"/>
    <w:rsid w:val="007E036B"/>
    <w:rsid w:val="007E0569"/>
    <w:rsid w:val="007E2CC1"/>
    <w:rsid w:val="007F2B9F"/>
    <w:rsid w:val="007F450B"/>
    <w:rsid w:val="007F72BD"/>
    <w:rsid w:val="0080137D"/>
    <w:rsid w:val="00802978"/>
    <w:rsid w:val="00806101"/>
    <w:rsid w:val="008109E7"/>
    <w:rsid w:val="008113B8"/>
    <w:rsid w:val="00811975"/>
    <w:rsid w:val="00822E0E"/>
    <w:rsid w:val="00823F1C"/>
    <w:rsid w:val="00826A5C"/>
    <w:rsid w:val="008317C3"/>
    <w:rsid w:val="00845BCD"/>
    <w:rsid w:val="008461BA"/>
    <w:rsid w:val="00847B17"/>
    <w:rsid w:val="0085008B"/>
    <w:rsid w:val="00851ADF"/>
    <w:rsid w:val="008521A8"/>
    <w:rsid w:val="00855A75"/>
    <w:rsid w:val="00862FD2"/>
    <w:rsid w:val="00871CF7"/>
    <w:rsid w:val="00873C5E"/>
    <w:rsid w:val="008775D0"/>
    <w:rsid w:val="00885FED"/>
    <w:rsid w:val="008A001F"/>
    <w:rsid w:val="008A02B9"/>
    <w:rsid w:val="008A6B74"/>
    <w:rsid w:val="008B7622"/>
    <w:rsid w:val="008C5935"/>
    <w:rsid w:val="008D3ED6"/>
    <w:rsid w:val="008E35D6"/>
    <w:rsid w:val="008F3300"/>
    <w:rsid w:val="008F7E97"/>
    <w:rsid w:val="00903A2E"/>
    <w:rsid w:val="00911D24"/>
    <w:rsid w:val="009154A0"/>
    <w:rsid w:val="00915947"/>
    <w:rsid w:val="00922114"/>
    <w:rsid w:val="009234AA"/>
    <w:rsid w:val="009246D8"/>
    <w:rsid w:val="009277B2"/>
    <w:rsid w:val="009330D0"/>
    <w:rsid w:val="00933456"/>
    <w:rsid w:val="009405E9"/>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0C6F"/>
    <w:rsid w:val="00991240"/>
    <w:rsid w:val="00994CE8"/>
    <w:rsid w:val="00997EB6"/>
    <w:rsid w:val="009B05B4"/>
    <w:rsid w:val="009B4357"/>
    <w:rsid w:val="009B7ED9"/>
    <w:rsid w:val="009C5430"/>
    <w:rsid w:val="009C57EE"/>
    <w:rsid w:val="009E07EC"/>
    <w:rsid w:val="009E1E1C"/>
    <w:rsid w:val="009E7CF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499"/>
    <w:rsid w:val="00A83B5D"/>
    <w:rsid w:val="00A8719E"/>
    <w:rsid w:val="00A948C3"/>
    <w:rsid w:val="00AB1905"/>
    <w:rsid w:val="00AB1E66"/>
    <w:rsid w:val="00AC16B0"/>
    <w:rsid w:val="00AC1731"/>
    <w:rsid w:val="00AD0589"/>
    <w:rsid w:val="00AF6913"/>
    <w:rsid w:val="00B01D58"/>
    <w:rsid w:val="00B02ED0"/>
    <w:rsid w:val="00B038FA"/>
    <w:rsid w:val="00B04DBA"/>
    <w:rsid w:val="00B06FBD"/>
    <w:rsid w:val="00B102B4"/>
    <w:rsid w:val="00B12B85"/>
    <w:rsid w:val="00B236B0"/>
    <w:rsid w:val="00B329C3"/>
    <w:rsid w:val="00B32C93"/>
    <w:rsid w:val="00B34244"/>
    <w:rsid w:val="00B430A8"/>
    <w:rsid w:val="00B431B3"/>
    <w:rsid w:val="00B431EB"/>
    <w:rsid w:val="00B44B7C"/>
    <w:rsid w:val="00B510B9"/>
    <w:rsid w:val="00B64215"/>
    <w:rsid w:val="00B660C5"/>
    <w:rsid w:val="00B7062A"/>
    <w:rsid w:val="00B73E50"/>
    <w:rsid w:val="00B8036C"/>
    <w:rsid w:val="00B80CC1"/>
    <w:rsid w:val="00B830F7"/>
    <w:rsid w:val="00B8458D"/>
    <w:rsid w:val="00B85FFE"/>
    <w:rsid w:val="00B87343"/>
    <w:rsid w:val="00BA2E30"/>
    <w:rsid w:val="00BB212A"/>
    <w:rsid w:val="00BB5AC8"/>
    <w:rsid w:val="00BB6674"/>
    <w:rsid w:val="00BC1777"/>
    <w:rsid w:val="00BC422D"/>
    <w:rsid w:val="00BD43C0"/>
    <w:rsid w:val="00BE6C27"/>
    <w:rsid w:val="00BF29EA"/>
    <w:rsid w:val="00BF41CB"/>
    <w:rsid w:val="00BF5794"/>
    <w:rsid w:val="00BF7E8F"/>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A3F57"/>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40C6"/>
    <w:rsid w:val="00D359E8"/>
    <w:rsid w:val="00D408FD"/>
    <w:rsid w:val="00D40F54"/>
    <w:rsid w:val="00D4264A"/>
    <w:rsid w:val="00D42B2E"/>
    <w:rsid w:val="00D4706B"/>
    <w:rsid w:val="00D473AA"/>
    <w:rsid w:val="00D50534"/>
    <w:rsid w:val="00D51DA3"/>
    <w:rsid w:val="00D5370B"/>
    <w:rsid w:val="00D56910"/>
    <w:rsid w:val="00D641AA"/>
    <w:rsid w:val="00D647F9"/>
    <w:rsid w:val="00D64B15"/>
    <w:rsid w:val="00D7456B"/>
    <w:rsid w:val="00D83943"/>
    <w:rsid w:val="00D87537"/>
    <w:rsid w:val="00D94147"/>
    <w:rsid w:val="00DA0222"/>
    <w:rsid w:val="00DB004E"/>
    <w:rsid w:val="00DB0054"/>
    <w:rsid w:val="00DB0085"/>
    <w:rsid w:val="00DB197B"/>
    <w:rsid w:val="00DB1C38"/>
    <w:rsid w:val="00DB7A1D"/>
    <w:rsid w:val="00DD4E20"/>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77107"/>
    <w:rsid w:val="00E80B37"/>
    <w:rsid w:val="00E84CBC"/>
    <w:rsid w:val="00E85C00"/>
    <w:rsid w:val="00E87059"/>
    <w:rsid w:val="00EA1985"/>
    <w:rsid w:val="00EA2577"/>
    <w:rsid w:val="00EA68B2"/>
    <w:rsid w:val="00EB08C4"/>
    <w:rsid w:val="00EC50A9"/>
    <w:rsid w:val="00EC67DF"/>
    <w:rsid w:val="00EC706E"/>
    <w:rsid w:val="00ED00C9"/>
    <w:rsid w:val="00ED3326"/>
    <w:rsid w:val="00EE0673"/>
    <w:rsid w:val="00EE1CA9"/>
    <w:rsid w:val="00EE4967"/>
    <w:rsid w:val="00EE6153"/>
    <w:rsid w:val="00EE6269"/>
    <w:rsid w:val="00EE7DB0"/>
    <w:rsid w:val="00EF3F90"/>
    <w:rsid w:val="00F00139"/>
    <w:rsid w:val="00F002B6"/>
    <w:rsid w:val="00F006AB"/>
    <w:rsid w:val="00F05214"/>
    <w:rsid w:val="00F131E0"/>
    <w:rsid w:val="00F21F74"/>
    <w:rsid w:val="00F277FA"/>
    <w:rsid w:val="00F32626"/>
    <w:rsid w:val="00F3594D"/>
    <w:rsid w:val="00F516CB"/>
    <w:rsid w:val="00F54A82"/>
    <w:rsid w:val="00F55EE2"/>
    <w:rsid w:val="00F57443"/>
    <w:rsid w:val="00F57795"/>
    <w:rsid w:val="00F6347C"/>
    <w:rsid w:val="00F66BD8"/>
    <w:rsid w:val="00F67D2A"/>
    <w:rsid w:val="00F83DE6"/>
    <w:rsid w:val="00F83E92"/>
    <w:rsid w:val="00F91E57"/>
    <w:rsid w:val="00FA0D5D"/>
    <w:rsid w:val="00FA10AD"/>
    <w:rsid w:val="00FA69AE"/>
    <w:rsid w:val="00FB06E9"/>
    <w:rsid w:val="00FB6770"/>
    <w:rsid w:val="00FB6D83"/>
    <w:rsid w:val="00FC1CFC"/>
    <w:rsid w:val="00FC6B69"/>
    <w:rsid w:val="00FD1D0C"/>
    <w:rsid w:val="00FD61B8"/>
    <w:rsid w:val="00FD6C52"/>
    <w:rsid w:val="00FE67AD"/>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 w:type="character" w:customStyle="1" w:styleId="contentpasted0">
    <w:name w:val="contentpasted0"/>
    <w:basedOn w:val="DefaultParagraphFont"/>
    <w:rsid w:val="0029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2814">
      <w:bodyDiv w:val="1"/>
      <w:marLeft w:val="0"/>
      <w:marRight w:val="0"/>
      <w:marTop w:val="0"/>
      <w:marBottom w:val="0"/>
      <w:divBdr>
        <w:top w:val="none" w:sz="0" w:space="0" w:color="auto"/>
        <w:left w:val="none" w:sz="0" w:space="0" w:color="auto"/>
        <w:bottom w:val="none" w:sz="0" w:space="0" w:color="auto"/>
        <w:right w:val="none" w:sz="0" w:space="0" w:color="auto"/>
      </w:divBdr>
    </w:div>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237280778">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trust.org/governance/policie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celtrust.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hyperlink" Target="mailto:recruitment@celtrust.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llama.id%2Fprivacy-policy&amp;data=05%7C01%7Clrandall%40celtrust.org%7Cc67cd247067d438148a408dac9676e90%7C724c0a5749814d1c8f7a17e33a23eff3%7C0%7C0%7C638043745102768633%7CUnknown%7CTWFpbGZsb3d8eyJWIjoiMC4wLjAwMDAiLCJQIjoiV2luMzIiLCJBTiI6Ik1haWwiLCJXVCI6Mn0%3D%7C0%7C%7C%7C&amp;sdata=uA0KJDnXrRyvf21setEVs3T86vtO3TxbvrNL9nlPU2A%3D&amp;reserved=0" TargetMode="External"/><Relationship Id="rId22" Type="http://schemas.openxmlformats.org/officeDocument/2006/relationships/hyperlink" Target="mailto:recruitment@celtrust.org" TargetMode="Externa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7" ma:contentTypeDescription="Create a new document." ma:contentTypeScope="" ma:versionID="1bb473f097cc160eef1ff42a7ff26146">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bf506d2f0f3a62fd7f56c0ed24046d0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D54E-BBC5-4DE5-B507-BA8DEFDF46B3}">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93a495d4-7f6d-41ed-8f2f-6bca6dd00d1f"/>
    <ds:schemaRef ds:uri="b0af56c1-f9e3-4aaf-ab73-d546e914318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C6F19E1-D568-4ABD-B931-5A32A4FA337E}">
  <ds:schemaRefs>
    <ds:schemaRef ds:uri="http://schemas.microsoft.com/office/2006/metadata/contentType"/>
    <ds:schemaRef ds:uri="http://schemas.microsoft.com/office/2006/metadata/properties/metaAttributes"/>
    <ds:schemaRef ds:uri="http://www.w3.org/2000/xmlns/"/>
    <ds:schemaRef ds:uri="http://www.w3.org/2001/XMLSchema"/>
    <ds:schemaRef ds:uri="93a495d4-7f6d-41ed-8f2f-6bca6dd00d1f"/>
    <ds:schemaRef ds:uri="b0af56c1-f9e3-4aaf-ab73-d546e914318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DD936-A12D-4793-974C-6B9154BE9F1E}">
  <ds:schemaRefs>
    <ds:schemaRef ds:uri="http://schemas.microsoft.com/sharepoint/v3/contenttype/forms"/>
  </ds:schemaRefs>
</ds:datastoreItem>
</file>

<file path=customXml/itemProps4.xml><?xml version="1.0" encoding="utf-8"?>
<ds:datastoreItem xmlns:ds="http://schemas.openxmlformats.org/officeDocument/2006/customXml" ds:itemID="{66027103-8B0C-4975-88F2-D303463A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3</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Chris Lobb</cp:lastModifiedBy>
  <cp:revision>7</cp:revision>
  <cp:lastPrinted>2021-10-05T09:03:00Z</cp:lastPrinted>
  <dcterms:created xsi:type="dcterms:W3CDTF">2022-12-04T08:42:00Z</dcterms:created>
  <dcterms:modified xsi:type="dcterms:W3CDTF">2023-01-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y fmtid="{D5CDD505-2E9C-101B-9397-08002B2CF9AE}" pid="3" name="MediaServiceImageTags">
    <vt:lpwstr/>
  </property>
</Properties>
</file>